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Стихи на 8 Марта для старших возрастных групп (6–7 лет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1 (торжественный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Сегодня —праздник всей весны,</w:t>
      </w:r>
      <w:r w:rsidRPr="008A61BA">
        <w:rPr>
          <w:rFonts w:ascii="Times New Roman" w:hAnsi="Times New Roman" w:cs="Times New Roman"/>
          <w:sz w:val="28"/>
          <w:szCs w:val="28"/>
        </w:rPr>
        <w:br/>
        <w:t>День женской красоты!</w:t>
      </w:r>
      <w:r w:rsidRPr="008A61BA">
        <w:rPr>
          <w:rFonts w:ascii="Times New Roman" w:hAnsi="Times New Roman" w:cs="Times New Roman"/>
          <w:sz w:val="28"/>
          <w:szCs w:val="28"/>
        </w:rPr>
        <w:br/>
        <w:t>И все цветы, и все мечты —</w:t>
      </w:r>
      <w:r w:rsidRPr="008A61BA">
        <w:rPr>
          <w:rFonts w:ascii="Times New Roman" w:hAnsi="Times New Roman" w:cs="Times New Roman"/>
          <w:sz w:val="28"/>
          <w:szCs w:val="28"/>
        </w:rPr>
        <w:br/>
        <w:t>Для мамы и мечты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За ласку, нежность и тепло,</w:t>
      </w:r>
      <w:r w:rsidRPr="008A61BA">
        <w:rPr>
          <w:rFonts w:ascii="Times New Roman" w:hAnsi="Times New Roman" w:cs="Times New Roman"/>
          <w:sz w:val="28"/>
          <w:szCs w:val="28"/>
        </w:rPr>
        <w:br/>
        <w:t>За свет родных очей —</w:t>
      </w:r>
      <w:r w:rsidRPr="008A61BA">
        <w:rPr>
          <w:rFonts w:ascii="Times New Roman" w:hAnsi="Times New Roman" w:cs="Times New Roman"/>
          <w:sz w:val="28"/>
          <w:szCs w:val="28"/>
        </w:rPr>
        <w:br/>
        <w:t>Спасибо, мамочка, за всё,</w:t>
      </w:r>
      <w:r w:rsidRPr="008A61BA">
        <w:rPr>
          <w:rFonts w:ascii="Times New Roman" w:hAnsi="Times New Roman" w:cs="Times New Roman"/>
          <w:sz w:val="28"/>
          <w:szCs w:val="28"/>
        </w:rPr>
        <w:br/>
        <w:t>Что делаешь для всех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Желаю радости, добра,</w:t>
      </w:r>
      <w:r w:rsidRPr="008A61BA">
        <w:rPr>
          <w:rFonts w:ascii="Times New Roman" w:hAnsi="Times New Roman" w:cs="Times New Roman"/>
          <w:sz w:val="28"/>
          <w:szCs w:val="28"/>
        </w:rPr>
        <w:br/>
        <w:t>Улыбок и чудес!</w:t>
      </w:r>
      <w:r w:rsidRPr="008A61BA">
        <w:rPr>
          <w:rFonts w:ascii="Times New Roman" w:hAnsi="Times New Roman" w:cs="Times New Roman"/>
          <w:sz w:val="28"/>
          <w:szCs w:val="28"/>
        </w:rPr>
        <w:br/>
        <w:t>Пусть будет жизнь твоя светла,</w:t>
      </w:r>
      <w:r w:rsidRPr="008A61BA">
        <w:rPr>
          <w:rFonts w:ascii="Times New Roman" w:hAnsi="Times New Roman" w:cs="Times New Roman"/>
          <w:sz w:val="28"/>
          <w:szCs w:val="28"/>
        </w:rPr>
        <w:br/>
        <w:t>Как солнечный рассвет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2 (с акцентом на заботу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Восьмое марта —день особый,</w:t>
      </w:r>
      <w:r w:rsidRPr="008A61BA">
        <w:rPr>
          <w:rFonts w:ascii="Times New Roman" w:hAnsi="Times New Roman" w:cs="Times New Roman"/>
          <w:sz w:val="28"/>
          <w:szCs w:val="28"/>
        </w:rPr>
        <w:br/>
        <w:t>Я помогу тебе, родной:</w:t>
      </w:r>
      <w:r w:rsidRPr="008A61BA">
        <w:rPr>
          <w:rFonts w:ascii="Times New Roman" w:hAnsi="Times New Roman" w:cs="Times New Roman"/>
          <w:sz w:val="28"/>
          <w:szCs w:val="28"/>
        </w:rPr>
        <w:br/>
        <w:t>Помыть посуду, стол накрыть,</w:t>
      </w:r>
      <w:r w:rsidRPr="008A61BA">
        <w:rPr>
          <w:rFonts w:ascii="Times New Roman" w:hAnsi="Times New Roman" w:cs="Times New Roman"/>
          <w:sz w:val="28"/>
          <w:szCs w:val="28"/>
        </w:rPr>
        <w:br/>
        <w:t>Чтоб ты могла вздохнуть легко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Ты много делаешь для нас,</w:t>
      </w:r>
      <w:r w:rsidRPr="008A61BA">
        <w:rPr>
          <w:rFonts w:ascii="Times New Roman" w:hAnsi="Times New Roman" w:cs="Times New Roman"/>
          <w:sz w:val="28"/>
          <w:szCs w:val="28"/>
        </w:rPr>
        <w:br/>
        <w:t>Трудишься день за днём.</w:t>
      </w:r>
      <w:r w:rsidRPr="008A61BA">
        <w:rPr>
          <w:rFonts w:ascii="Times New Roman" w:hAnsi="Times New Roman" w:cs="Times New Roman"/>
          <w:sz w:val="28"/>
          <w:szCs w:val="28"/>
        </w:rPr>
        <w:br/>
        <w:t>А в праздник —отдых, только радость,</w:t>
      </w:r>
      <w:r w:rsidRPr="008A61BA">
        <w:rPr>
          <w:rFonts w:ascii="Times New Roman" w:hAnsi="Times New Roman" w:cs="Times New Roman"/>
          <w:sz w:val="28"/>
          <w:szCs w:val="28"/>
        </w:rPr>
        <w:br/>
        <w:t>И счастье за окном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3 (для выступления перед бабушками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Бабуля милая моя,</w:t>
      </w:r>
      <w:r w:rsidRPr="008A61BA">
        <w:rPr>
          <w:rFonts w:ascii="Times New Roman" w:hAnsi="Times New Roman" w:cs="Times New Roman"/>
          <w:sz w:val="28"/>
          <w:szCs w:val="28"/>
        </w:rPr>
        <w:br/>
        <w:t>Ты солнышко, мечта!</w:t>
      </w:r>
      <w:r w:rsidRPr="008A61BA">
        <w:rPr>
          <w:rFonts w:ascii="Times New Roman" w:hAnsi="Times New Roman" w:cs="Times New Roman"/>
          <w:sz w:val="28"/>
          <w:szCs w:val="28"/>
        </w:rPr>
        <w:br/>
        <w:t>В твой праздник —8 Марта —</w:t>
      </w:r>
      <w:r w:rsidRPr="008A61BA">
        <w:rPr>
          <w:rFonts w:ascii="Times New Roman" w:hAnsi="Times New Roman" w:cs="Times New Roman"/>
          <w:sz w:val="28"/>
          <w:szCs w:val="28"/>
        </w:rPr>
        <w:br/>
        <w:t>Дарю тебе цвета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Пусть будет много доброты,</w:t>
      </w:r>
      <w:r w:rsidRPr="008A61BA">
        <w:rPr>
          <w:rFonts w:ascii="Times New Roman" w:hAnsi="Times New Roman" w:cs="Times New Roman"/>
          <w:sz w:val="28"/>
          <w:szCs w:val="28"/>
        </w:rPr>
        <w:br/>
        <w:t>Здоровья на года,</w:t>
      </w:r>
      <w:r w:rsidRPr="008A61BA">
        <w:rPr>
          <w:rFonts w:ascii="Times New Roman" w:hAnsi="Times New Roman" w:cs="Times New Roman"/>
          <w:sz w:val="28"/>
          <w:szCs w:val="28"/>
        </w:rPr>
        <w:br/>
        <w:t>И чтоб всегда, всегда в душе</w:t>
      </w:r>
      <w:r w:rsidRPr="008A61BA">
        <w:rPr>
          <w:rFonts w:ascii="Times New Roman" w:hAnsi="Times New Roman" w:cs="Times New Roman"/>
          <w:sz w:val="28"/>
          <w:szCs w:val="28"/>
        </w:rPr>
        <w:br/>
        <w:t>Цвела весна всегда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4 (универсальный — для мам и бабушек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В этот день весенний, светлый, ясный,</w:t>
      </w:r>
      <w:r w:rsidRPr="008A61BA">
        <w:rPr>
          <w:rFonts w:ascii="Times New Roman" w:hAnsi="Times New Roman" w:cs="Times New Roman"/>
          <w:sz w:val="28"/>
          <w:szCs w:val="28"/>
        </w:rPr>
        <w:br/>
        <w:t>Мы желаем вам любви прекрасной!</w:t>
      </w:r>
      <w:r w:rsidRPr="008A61BA">
        <w:rPr>
          <w:rFonts w:ascii="Times New Roman" w:hAnsi="Times New Roman" w:cs="Times New Roman"/>
          <w:sz w:val="28"/>
          <w:szCs w:val="28"/>
        </w:rPr>
        <w:br/>
        <w:t>Мамы, бабушки, родные,</w:t>
      </w:r>
      <w:r w:rsidRPr="008A61BA">
        <w:rPr>
          <w:rFonts w:ascii="Times New Roman" w:hAnsi="Times New Roman" w:cs="Times New Roman"/>
          <w:sz w:val="28"/>
          <w:szCs w:val="28"/>
        </w:rPr>
        <w:br/>
        <w:t>Самые вы дорогие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lastRenderedPageBreak/>
        <w:t>Пусть улыбки расцветают,</w:t>
      </w:r>
      <w:r w:rsidRPr="008A61BA">
        <w:rPr>
          <w:rFonts w:ascii="Times New Roman" w:hAnsi="Times New Roman" w:cs="Times New Roman"/>
          <w:sz w:val="28"/>
          <w:szCs w:val="28"/>
        </w:rPr>
        <w:br/>
        <w:t>Радость в сердце не угаснет!</w:t>
      </w:r>
      <w:r w:rsidRPr="008A61BA">
        <w:rPr>
          <w:rFonts w:ascii="Times New Roman" w:hAnsi="Times New Roman" w:cs="Times New Roman"/>
          <w:sz w:val="28"/>
          <w:szCs w:val="28"/>
        </w:rPr>
        <w:br/>
        <w:t>С 8 Марта поздравляем —</w:t>
      </w:r>
      <w:r w:rsidRPr="008A61BA">
        <w:rPr>
          <w:rFonts w:ascii="Times New Roman" w:hAnsi="Times New Roman" w:cs="Times New Roman"/>
          <w:sz w:val="28"/>
          <w:szCs w:val="28"/>
        </w:rPr>
        <w:br/>
        <w:t>Счастье пусть к вам постучится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5 (с элементами игры — можно сопровождать жестами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Раз —букет из ярких роз! </w:t>
      </w:r>
      <w:r w:rsidRPr="008A61BA">
        <w:rPr>
          <w:rFonts w:ascii="Times New Roman" w:hAnsi="Times New Roman" w:cs="Times New Roman"/>
          <w:i/>
          <w:iCs/>
          <w:sz w:val="28"/>
          <w:szCs w:val="28"/>
        </w:rPr>
        <w:t>(показываем раскрытые ладони)</w:t>
      </w:r>
      <w:r w:rsidRPr="008A61BA">
        <w:rPr>
          <w:rFonts w:ascii="Times New Roman" w:hAnsi="Times New Roman" w:cs="Times New Roman"/>
          <w:sz w:val="28"/>
          <w:szCs w:val="28"/>
        </w:rPr>
        <w:br/>
        <w:t>Два —для вас приятный тост! </w:t>
      </w:r>
      <w:r w:rsidRPr="008A61BA">
        <w:rPr>
          <w:rFonts w:ascii="Times New Roman" w:hAnsi="Times New Roman" w:cs="Times New Roman"/>
          <w:i/>
          <w:iCs/>
          <w:sz w:val="28"/>
          <w:szCs w:val="28"/>
        </w:rPr>
        <w:t>(поднимаем «бокал»)</w:t>
      </w:r>
      <w:r w:rsidRPr="008A61BA">
        <w:rPr>
          <w:rFonts w:ascii="Times New Roman" w:hAnsi="Times New Roman" w:cs="Times New Roman"/>
          <w:sz w:val="28"/>
          <w:szCs w:val="28"/>
        </w:rPr>
        <w:br/>
        <w:t>Три —мы крепко </w:t>
      </w:r>
      <w:proofErr w:type="spellStart"/>
      <w:r w:rsidRPr="008A61BA">
        <w:rPr>
          <w:rFonts w:ascii="Times New Roman" w:hAnsi="Times New Roman" w:cs="Times New Roman"/>
          <w:sz w:val="28"/>
          <w:szCs w:val="28"/>
        </w:rPr>
        <w:t>обнимём</w:t>
      </w:r>
      <w:proofErr w:type="spellEnd"/>
      <w:r w:rsidRPr="008A61BA">
        <w:rPr>
          <w:rFonts w:ascii="Times New Roman" w:hAnsi="Times New Roman" w:cs="Times New Roman"/>
          <w:sz w:val="28"/>
          <w:szCs w:val="28"/>
        </w:rPr>
        <w:t>! </w:t>
      </w:r>
      <w:r w:rsidRPr="008A61BA">
        <w:rPr>
          <w:rFonts w:ascii="Times New Roman" w:hAnsi="Times New Roman" w:cs="Times New Roman"/>
          <w:i/>
          <w:iCs/>
          <w:sz w:val="28"/>
          <w:szCs w:val="28"/>
        </w:rPr>
        <w:t>(обнимаем себя)</w:t>
      </w:r>
      <w:r w:rsidRPr="008A61BA">
        <w:rPr>
          <w:rFonts w:ascii="Times New Roman" w:hAnsi="Times New Roman" w:cs="Times New Roman"/>
          <w:sz w:val="28"/>
          <w:szCs w:val="28"/>
        </w:rPr>
        <w:br/>
        <w:t>И от сердца пропоём! </w:t>
      </w:r>
      <w:r w:rsidRPr="008A61BA">
        <w:rPr>
          <w:rFonts w:ascii="Times New Roman" w:hAnsi="Times New Roman" w:cs="Times New Roman"/>
          <w:i/>
          <w:iCs/>
          <w:sz w:val="28"/>
          <w:szCs w:val="28"/>
        </w:rPr>
        <w:t>(рука у сердца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С 8 Марта поздравляем,</w:t>
      </w:r>
      <w:r w:rsidRPr="008A61BA">
        <w:rPr>
          <w:rFonts w:ascii="Times New Roman" w:hAnsi="Times New Roman" w:cs="Times New Roman"/>
          <w:sz w:val="28"/>
          <w:szCs w:val="28"/>
        </w:rPr>
        <w:br/>
        <w:t>Самых лучших обожаем!</w:t>
      </w:r>
      <w:r w:rsidRPr="008A61BA">
        <w:rPr>
          <w:rFonts w:ascii="Times New Roman" w:hAnsi="Times New Roman" w:cs="Times New Roman"/>
          <w:sz w:val="28"/>
          <w:szCs w:val="28"/>
        </w:rPr>
        <w:br/>
        <w:t>Будьте счастливы всегда,</w:t>
      </w:r>
      <w:r w:rsidRPr="008A61BA">
        <w:rPr>
          <w:rFonts w:ascii="Times New Roman" w:hAnsi="Times New Roman" w:cs="Times New Roman"/>
          <w:sz w:val="28"/>
          <w:szCs w:val="28"/>
        </w:rPr>
        <w:br/>
        <w:t>Солнце светит вам всегда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6 (лирический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Под звон весенней капели,</w:t>
      </w:r>
      <w:r w:rsidRPr="008A61BA">
        <w:rPr>
          <w:rFonts w:ascii="Times New Roman" w:hAnsi="Times New Roman" w:cs="Times New Roman"/>
          <w:sz w:val="28"/>
          <w:szCs w:val="28"/>
        </w:rPr>
        <w:br/>
        <w:t>Под солнца первый луч,</w:t>
      </w:r>
      <w:r w:rsidRPr="008A61BA">
        <w:rPr>
          <w:rFonts w:ascii="Times New Roman" w:hAnsi="Times New Roman" w:cs="Times New Roman"/>
          <w:sz w:val="28"/>
          <w:szCs w:val="28"/>
        </w:rPr>
        <w:br/>
        <w:t>Спешим сказать: «Желаем</w:t>
      </w:r>
      <w:r w:rsidRPr="008A61BA">
        <w:rPr>
          <w:rFonts w:ascii="Times New Roman" w:hAnsi="Times New Roman" w:cs="Times New Roman"/>
          <w:sz w:val="28"/>
          <w:szCs w:val="28"/>
        </w:rPr>
        <w:br/>
        <w:t>Вам счастья целый ключ!»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Здоровья, вдохновения,</w:t>
      </w:r>
      <w:r w:rsidRPr="008A61BA">
        <w:rPr>
          <w:rFonts w:ascii="Times New Roman" w:hAnsi="Times New Roman" w:cs="Times New Roman"/>
          <w:sz w:val="28"/>
          <w:szCs w:val="28"/>
        </w:rPr>
        <w:br/>
        <w:t>Улыбок без конца!</w:t>
      </w:r>
      <w:r w:rsidRPr="008A61BA">
        <w:rPr>
          <w:rFonts w:ascii="Times New Roman" w:hAnsi="Times New Roman" w:cs="Times New Roman"/>
          <w:sz w:val="28"/>
          <w:szCs w:val="28"/>
        </w:rPr>
        <w:br/>
        <w:t>Вы —наше утешение,</w:t>
      </w:r>
      <w:r w:rsidRPr="008A61BA">
        <w:rPr>
          <w:rFonts w:ascii="Times New Roman" w:hAnsi="Times New Roman" w:cs="Times New Roman"/>
          <w:sz w:val="28"/>
          <w:szCs w:val="28"/>
        </w:rPr>
        <w:br/>
        <w:t>Любовь и чудеса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7 (для группового чтения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бёнок 1:</w:t>
      </w:r>
      <w:r w:rsidRPr="008A61BA">
        <w:rPr>
          <w:rFonts w:ascii="Times New Roman" w:hAnsi="Times New Roman" w:cs="Times New Roman"/>
          <w:sz w:val="28"/>
          <w:szCs w:val="28"/>
        </w:rPr>
        <w:t> Мы поздравляем всех подряд —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бёнок 2:</w:t>
      </w:r>
      <w:r w:rsidRPr="008A61BA">
        <w:rPr>
          <w:rFonts w:ascii="Times New Roman" w:hAnsi="Times New Roman" w:cs="Times New Roman"/>
          <w:sz w:val="28"/>
          <w:szCs w:val="28"/>
        </w:rPr>
        <w:t> Мам, бабушек, сестрёнок!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бёнок 3</w:t>
      </w:r>
      <w:proofErr w:type="gramStart"/>
      <w:r w:rsidRPr="008A61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61BA">
        <w:rPr>
          <w:rFonts w:ascii="Times New Roman" w:hAnsi="Times New Roman" w:cs="Times New Roman"/>
          <w:sz w:val="28"/>
          <w:szCs w:val="28"/>
        </w:rPr>
        <w:t> Пусть</w:t>
      </w:r>
      <w:proofErr w:type="gramEnd"/>
      <w:r w:rsidRPr="008A61BA">
        <w:rPr>
          <w:rFonts w:ascii="Times New Roman" w:hAnsi="Times New Roman" w:cs="Times New Roman"/>
          <w:sz w:val="28"/>
          <w:szCs w:val="28"/>
        </w:rPr>
        <w:t> будет радость у ребят,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8A61BA">
        <w:rPr>
          <w:rFonts w:ascii="Times New Roman" w:hAnsi="Times New Roman" w:cs="Times New Roman"/>
          <w:sz w:val="28"/>
          <w:szCs w:val="28"/>
        </w:rPr>
        <w:t> И счастье у девчонок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бёнок 4:</w:t>
      </w:r>
      <w:r w:rsidRPr="008A61BA">
        <w:rPr>
          <w:rFonts w:ascii="Times New Roman" w:hAnsi="Times New Roman" w:cs="Times New Roman"/>
          <w:sz w:val="28"/>
          <w:szCs w:val="28"/>
        </w:rPr>
        <w:t> Цветы, улыбки, доброта —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бёнок 5</w:t>
      </w:r>
      <w:proofErr w:type="gramStart"/>
      <w:r w:rsidRPr="008A61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61BA">
        <w:rPr>
          <w:rFonts w:ascii="Times New Roman" w:hAnsi="Times New Roman" w:cs="Times New Roman"/>
          <w:sz w:val="28"/>
          <w:szCs w:val="28"/>
        </w:rPr>
        <w:t> Всё</w:t>
      </w:r>
      <w:proofErr w:type="gramEnd"/>
      <w:r w:rsidRPr="008A61BA">
        <w:rPr>
          <w:rFonts w:ascii="Times New Roman" w:hAnsi="Times New Roman" w:cs="Times New Roman"/>
          <w:sz w:val="28"/>
          <w:szCs w:val="28"/>
        </w:rPr>
        <w:t> это для вас!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8A61BA">
        <w:rPr>
          <w:rFonts w:ascii="Times New Roman" w:hAnsi="Times New Roman" w:cs="Times New Roman"/>
          <w:sz w:val="28"/>
          <w:szCs w:val="28"/>
        </w:rPr>
        <w:t> С 8 Марта навсегда!</w:t>
      </w:r>
      <w:r w:rsidRPr="008A61BA">
        <w:rPr>
          <w:rFonts w:ascii="Times New Roman" w:hAnsi="Times New Roman" w:cs="Times New Roman"/>
          <w:sz w:val="28"/>
          <w:szCs w:val="28"/>
        </w:rPr>
        <w:br/>
      </w:r>
      <w:r w:rsidRPr="008A61BA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8A61BA">
        <w:rPr>
          <w:rFonts w:ascii="Times New Roman" w:hAnsi="Times New Roman" w:cs="Times New Roman"/>
          <w:sz w:val="28"/>
          <w:szCs w:val="28"/>
        </w:rPr>
        <w:t> Любовь живёт у нас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Вариант 8 (с упоминанием весны)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t>Весна шагает по дворам,</w:t>
      </w:r>
      <w:r w:rsidRPr="008A61BA">
        <w:rPr>
          <w:rFonts w:ascii="Times New Roman" w:hAnsi="Times New Roman" w:cs="Times New Roman"/>
          <w:sz w:val="28"/>
          <w:szCs w:val="28"/>
        </w:rPr>
        <w:br/>
        <w:t>Несёт тепло и свет!</w:t>
      </w:r>
      <w:r w:rsidRPr="008A61BA">
        <w:rPr>
          <w:rFonts w:ascii="Times New Roman" w:hAnsi="Times New Roman" w:cs="Times New Roman"/>
          <w:sz w:val="28"/>
          <w:szCs w:val="28"/>
        </w:rPr>
        <w:br/>
        <w:t>А мы спешим поздравить вас —</w:t>
      </w:r>
      <w:r w:rsidRPr="008A61BA">
        <w:rPr>
          <w:rFonts w:ascii="Times New Roman" w:hAnsi="Times New Roman" w:cs="Times New Roman"/>
          <w:sz w:val="28"/>
          <w:szCs w:val="28"/>
        </w:rPr>
        <w:br/>
        <w:t>Намного-много лет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lastRenderedPageBreak/>
        <w:t>Желаем солнца и чудес,</w:t>
      </w:r>
      <w:r w:rsidRPr="008A61BA">
        <w:rPr>
          <w:rFonts w:ascii="Times New Roman" w:hAnsi="Times New Roman" w:cs="Times New Roman"/>
          <w:sz w:val="28"/>
          <w:szCs w:val="28"/>
        </w:rPr>
        <w:br/>
        <w:t>Мечты чтоб расцветали!</w:t>
      </w:r>
      <w:r w:rsidRPr="008A61BA">
        <w:rPr>
          <w:rFonts w:ascii="Times New Roman" w:hAnsi="Times New Roman" w:cs="Times New Roman"/>
          <w:sz w:val="28"/>
          <w:szCs w:val="28"/>
        </w:rPr>
        <w:br/>
        <w:t>И в этот праздник яркий, здесь</w:t>
      </w:r>
      <w:r w:rsidRPr="008A61BA">
        <w:rPr>
          <w:rFonts w:ascii="Times New Roman" w:hAnsi="Times New Roman" w:cs="Times New Roman"/>
          <w:sz w:val="28"/>
          <w:szCs w:val="28"/>
        </w:rPr>
        <w:br/>
        <w:t>Вас крепко обнимаем!</w: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sz w:val="28"/>
          <w:szCs w:val="28"/>
        </w:rPr>
        <w:pict>
          <v:rect id="_x0000_i1066" style="width:0;height:1.5pt" o:hralign="center" o:hrstd="t" o:hr="t" fillcolor="#a0a0a0" stroked="f"/>
        </w:pict>
      </w:r>
    </w:p>
    <w:p w:rsidR="008A61BA" w:rsidRPr="008A61BA" w:rsidRDefault="008A61BA" w:rsidP="008A61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Рекомендации по использованию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Для индивидуальных выступлений</w:t>
      </w:r>
      <w:r w:rsidRPr="008A61BA">
        <w:rPr>
          <w:rFonts w:ascii="Times New Roman" w:hAnsi="Times New Roman" w:cs="Times New Roman"/>
          <w:sz w:val="28"/>
          <w:szCs w:val="28"/>
        </w:rPr>
        <w:t> подойдут варианты 1, 2, 3, 6 — они достаточно объёмные и эмоциональные.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Для группового чтения</w:t>
      </w:r>
      <w:r w:rsidRPr="008A61BA">
        <w:rPr>
          <w:rFonts w:ascii="Times New Roman" w:hAnsi="Times New Roman" w:cs="Times New Roman"/>
          <w:sz w:val="28"/>
          <w:szCs w:val="28"/>
        </w:rPr>
        <w:t> лучше выбрать вариант 7 или разбить вариант 4 на реплики.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Для интерактивных номеров</w:t>
      </w:r>
      <w:r w:rsidRPr="008A61BA">
        <w:rPr>
          <w:rFonts w:ascii="Times New Roman" w:hAnsi="Times New Roman" w:cs="Times New Roman"/>
          <w:sz w:val="28"/>
          <w:szCs w:val="28"/>
        </w:rPr>
        <w:t> подойдёт вариант 5 с жестами — дети лучше запоминают текст через движение.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При разучивании</w:t>
      </w:r>
      <w:r w:rsidRPr="008A61BA">
        <w:rPr>
          <w:rFonts w:ascii="Times New Roman" w:hAnsi="Times New Roman" w:cs="Times New Roman"/>
          <w:sz w:val="28"/>
          <w:szCs w:val="28"/>
        </w:rPr>
        <w:t> сначала обсудите смысл строк, уточните непонятные слова («вдохнуть легко», «утешение»).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Можно добавить реквизит</w:t>
      </w:r>
      <w:r w:rsidRPr="008A61BA">
        <w:rPr>
          <w:rFonts w:ascii="Times New Roman" w:hAnsi="Times New Roman" w:cs="Times New Roman"/>
          <w:sz w:val="28"/>
          <w:szCs w:val="28"/>
        </w:rPr>
        <w:t>: бумажные цветы, сердечки, рисунки.</w:t>
      </w:r>
    </w:p>
    <w:p w:rsidR="008A61BA" w:rsidRPr="008A61BA" w:rsidRDefault="008A61BA" w:rsidP="008A61BA">
      <w:pPr>
        <w:numPr>
          <w:ilvl w:val="0"/>
          <w:numId w:val="28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1BA">
        <w:rPr>
          <w:rFonts w:ascii="Times New Roman" w:hAnsi="Times New Roman" w:cs="Times New Roman"/>
          <w:b/>
          <w:bCs/>
          <w:sz w:val="28"/>
          <w:szCs w:val="28"/>
        </w:rPr>
        <w:t>Интонация</w:t>
      </w:r>
      <w:r w:rsidRPr="008A61BA">
        <w:rPr>
          <w:rFonts w:ascii="Times New Roman" w:hAnsi="Times New Roman" w:cs="Times New Roman"/>
          <w:sz w:val="28"/>
          <w:szCs w:val="28"/>
        </w:rPr>
        <w:t>: учите детей говорить чётко, с выражением, делать паузы на знаках препинания.</w:t>
      </w:r>
    </w:p>
    <w:p w:rsidR="00E67BEC" w:rsidRPr="00681D0D" w:rsidRDefault="00E67BEC" w:rsidP="00E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7BEC" w:rsidRPr="00681D0D" w:rsidSect="00757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6EF"/>
    <w:multiLevelType w:val="multilevel"/>
    <w:tmpl w:val="73B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64040"/>
    <w:multiLevelType w:val="multilevel"/>
    <w:tmpl w:val="28B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C0150"/>
    <w:multiLevelType w:val="multilevel"/>
    <w:tmpl w:val="F28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C5B0B"/>
    <w:multiLevelType w:val="multilevel"/>
    <w:tmpl w:val="03DC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F6324"/>
    <w:multiLevelType w:val="multilevel"/>
    <w:tmpl w:val="5B0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051CB"/>
    <w:multiLevelType w:val="multilevel"/>
    <w:tmpl w:val="27A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E0B82"/>
    <w:multiLevelType w:val="multilevel"/>
    <w:tmpl w:val="6956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20E7D"/>
    <w:multiLevelType w:val="multilevel"/>
    <w:tmpl w:val="0D3C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4454B"/>
    <w:multiLevelType w:val="multilevel"/>
    <w:tmpl w:val="4454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124632"/>
    <w:multiLevelType w:val="multilevel"/>
    <w:tmpl w:val="42F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721F5"/>
    <w:multiLevelType w:val="multilevel"/>
    <w:tmpl w:val="E27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652FC"/>
    <w:multiLevelType w:val="multilevel"/>
    <w:tmpl w:val="90A6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4428D"/>
    <w:multiLevelType w:val="multilevel"/>
    <w:tmpl w:val="AB0E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8457E7"/>
    <w:multiLevelType w:val="multilevel"/>
    <w:tmpl w:val="E3E0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CE5AA0"/>
    <w:multiLevelType w:val="multilevel"/>
    <w:tmpl w:val="040A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F81856"/>
    <w:multiLevelType w:val="multilevel"/>
    <w:tmpl w:val="B63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1851AD"/>
    <w:multiLevelType w:val="multilevel"/>
    <w:tmpl w:val="3F6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CC5AF3"/>
    <w:multiLevelType w:val="multilevel"/>
    <w:tmpl w:val="D73A6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C1D9D"/>
    <w:multiLevelType w:val="multilevel"/>
    <w:tmpl w:val="814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EA759D"/>
    <w:multiLevelType w:val="multilevel"/>
    <w:tmpl w:val="A4E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F11B65"/>
    <w:multiLevelType w:val="multilevel"/>
    <w:tmpl w:val="6D5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3C3243"/>
    <w:multiLevelType w:val="multilevel"/>
    <w:tmpl w:val="DC8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D81F83"/>
    <w:multiLevelType w:val="multilevel"/>
    <w:tmpl w:val="54F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FF6120"/>
    <w:multiLevelType w:val="multilevel"/>
    <w:tmpl w:val="951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697FC8"/>
    <w:multiLevelType w:val="multilevel"/>
    <w:tmpl w:val="C2E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3F1BCA"/>
    <w:multiLevelType w:val="multilevel"/>
    <w:tmpl w:val="9EA6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711E63"/>
    <w:multiLevelType w:val="multilevel"/>
    <w:tmpl w:val="E8B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DA56E3"/>
    <w:multiLevelType w:val="multilevel"/>
    <w:tmpl w:val="F75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025491"/>
    <w:multiLevelType w:val="multilevel"/>
    <w:tmpl w:val="2B4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553751"/>
    <w:multiLevelType w:val="multilevel"/>
    <w:tmpl w:val="A64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022226"/>
    <w:multiLevelType w:val="multilevel"/>
    <w:tmpl w:val="6C6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A64513"/>
    <w:multiLevelType w:val="multilevel"/>
    <w:tmpl w:val="6D3A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BB5B8D"/>
    <w:multiLevelType w:val="multilevel"/>
    <w:tmpl w:val="E26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E63159"/>
    <w:multiLevelType w:val="multilevel"/>
    <w:tmpl w:val="E17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404109"/>
    <w:multiLevelType w:val="multilevel"/>
    <w:tmpl w:val="5D5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670AC7"/>
    <w:multiLevelType w:val="multilevel"/>
    <w:tmpl w:val="3586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9327C8"/>
    <w:multiLevelType w:val="multilevel"/>
    <w:tmpl w:val="A2E0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A6E8F"/>
    <w:multiLevelType w:val="multilevel"/>
    <w:tmpl w:val="842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8976BA"/>
    <w:multiLevelType w:val="multilevel"/>
    <w:tmpl w:val="1EEC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1D2034"/>
    <w:multiLevelType w:val="multilevel"/>
    <w:tmpl w:val="508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5812B4"/>
    <w:multiLevelType w:val="multilevel"/>
    <w:tmpl w:val="8BD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59324F"/>
    <w:multiLevelType w:val="multilevel"/>
    <w:tmpl w:val="6B4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B445B1"/>
    <w:multiLevelType w:val="multilevel"/>
    <w:tmpl w:val="B4A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D300E6"/>
    <w:multiLevelType w:val="multilevel"/>
    <w:tmpl w:val="629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5E3766"/>
    <w:multiLevelType w:val="multilevel"/>
    <w:tmpl w:val="E79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7415B3"/>
    <w:multiLevelType w:val="multilevel"/>
    <w:tmpl w:val="2CE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0D015F"/>
    <w:multiLevelType w:val="multilevel"/>
    <w:tmpl w:val="6B0E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291CDF"/>
    <w:multiLevelType w:val="multilevel"/>
    <w:tmpl w:val="7BD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413610"/>
    <w:multiLevelType w:val="multilevel"/>
    <w:tmpl w:val="A8DC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552C42"/>
    <w:multiLevelType w:val="multilevel"/>
    <w:tmpl w:val="12301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86D44FB"/>
    <w:multiLevelType w:val="multilevel"/>
    <w:tmpl w:val="33E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9D6E50"/>
    <w:multiLevelType w:val="multilevel"/>
    <w:tmpl w:val="60D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B564B2"/>
    <w:multiLevelType w:val="multilevel"/>
    <w:tmpl w:val="BEB4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C34E7B"/>
    <w:multiLevelType w:val="multilevel"/>
    <w:tmpl w:val="0032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DA539F"/>
    <w:multiLevelType w:val="multilevel"/>
    <w:tmpl w:val="67A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FB4B5B"/>
    <w:multiLevelType w:val="multilevel"/>
    <w:tmpl w:val="6EC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6055D2"/>
    <w:multiLevelType w:val="multilevel"/>
    <w:tmpl w:val="354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710539"/>
    <w:multiLevelType w:val="multilevel"/>
    <w:tmpl w:val="1F0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A70A4F"/>
    <w:multiLevelType w:val="multilevel"/>
    <w:tmpl w:val="499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DF5ECE"/>
    <w:multiLevelType w:val="multilevel"/>
    <w:tmpl w:val="AB3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EC64F4"/>
    <w:multiLevelType w:val="multilevel"/>
    <w:tmpl w:val="745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411536"/>
    <w:multiLevelType w:val="multilevel"/>
    <w:tmpl w:val="F51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9954F6"/>
    <w:multiLevelType w:val="multilevel"/>
    <w:tmpl w:val="3A5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AF1F60"/>
    <w:multiLevelType w:val="multilevel"/>
    <w:tmpl w:val="DBA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073D7D"/>
    <w:multiLevelType w:val="multilevel"/>
    <w:tmpl w:val="63122A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7A5ECF"/>
    <w:multiLevelType w:val="multilevel"/>
    <w:tmpl w:val="019C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F84291"/>
    <w:multiLevelType w:val="multilevel"/>
    <w:tmpl w:val="FAA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6179F8"/>
    <w:multiLevelType w:val="multilevel"/>
    <w:tmpl w:val="D74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064420"/>
    <w:multiLevelType w:val="multilevel"/>
    <w:tmpl w:val="61A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B751CF"/>
    <w:multiLevelType w:val="multilevel"/>
    <w:tmpl w:val="75C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BC12E1"/>
    <w:multiLevelType w:val="multilevel"/>
    <w:tmpl w:val="FA86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B19D3"/>
    <w:multiLevelType w:val="multilevel"/>
    <w:tmpl w:val="B99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C936F2"/>
    <w:multiLevelType w:val="multilevel"/>
    <w:tmpl w:val="336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ED1606"/>
    <w:multiLevelType w:val="multilevel"/>
    <w:tmpl w:val="29D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13386D"/>
    <w:multiLevelType w:val="multilevel"/>
    <w:tmpl w:val="DAA2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36920A5"/>
    <w:multiLevelType w:val="multilevel"/>
    <w:tmpl w:val="1D9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935180"/>
    <w:multiLevelType w:val="multilevel"/>
    <w:tmpl w:val="A04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1716F1"/>
    <w:multiLevelType w:val="multilevel"/>
    <w:tmpl w:val="88E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0F4627"/>
    <w:multiLevelType w:val="multilevel"/>
    <w:tmpl w:val="2E5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19521D"/>
    <w:multiLevelType w:val="multilevel"/>
    <w:tmpl w:val="AF8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C64365"/>
    <w:multiLevelType w:val="multilevel"/>
    <w:tmpl w:val="5BB8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C8068E"/>
    <w:multiLevelType w:val="multilevel"/>
    <w:tmpl w:val="4D6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162C6C"/>
    <w:multiLevelType w:val="multilevel"/>
    <w:tmpl w:val="B8CA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71A5829"/>
    <w:multiLevelType w:val="multilevel"/>
    <w:tmpl w:val="AFE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74B1A07"/>
    <w:multiLevelType w:val="multilevel"/>
    <w:tmpl w:val="70B2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7841C8D"/>
    <w:multiLevelType w:val="multilevel"/>
    <w:tmpl w:val="FFC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D43938"/>
    <w:multiLevelType w:val="multilevel"/>
    <w:tmpl w:val="BB0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84177CE"/>
    <w:multiLevelType w:val="multilevel"/>
    <w:tmpl w:val="F3A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8AA2C67"/>
    <w:multiLevelType w:val="multilevel"/>
    <w:tmpl w:val="384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EE784E"/>
    <w:multiLevelType w:val="multilevel"/>
    <w:tmpl w:val="190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4874E6"/>
    <w:multiLevelType w:val="multilevel"/>
    <w:tmpl w:val="F5D6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782AB2"/>
    <w:multiLevelType w:val="multilevel"/>
    <w:tmpl w:val="5764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D75FAA"/>
    <w:multiLevelType w:val="multilevel"/>
    <w:tmpl w:val="7B2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A801E46"/>
    <w:multiLevelType w:val="multilevel"/>
    <w:tmpl w:val="4E8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900DD4"/>
    <w:multiLevelType w:val="multilevel"/>
    <w:tmpl w:val="81CC1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24379B"/>
    <w:multiLevelType w:val="multilevel"/>
    <w:tmpl w:val="C60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905E00"/>
    <w:multiLevelType w:val="multilevel"/>
    <w:tmpl w:val="E3C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BBD3FBF"/>
    <w:multiLevelType w:val="multilevel"/>
    <w:tmpl w:val="A76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D2570F"/>
    <w:multiLevelType w:val="multilevel"/>
    <w:tmpl w:val="3B5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22621A"/>
    <w:multiLevelType w:val="multilevel"/>
    <w:tmpl w:val="93B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1A0815"/>
    <w:multiLevelType w:val="multilevel"/>
    <w:tmpl w:val="7132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E51136C"/>
    <w:multiLevelType w:val="multilevel"/>
    <w:tmpl w:val="8C7CE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5D55AE"/>
    <w:multiLevelType w:val="multilevel"/>
    <w:tmpl w:val="863A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9229CD"/>
    <w:multiLevelType w:val="multilevel"/>
    <w:tmpl w:val="BBD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9C3107"/>
    <w:multiLevelType w:val="multilevel"/>
    <w:tmpl w:val="3D2E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0613A56"/>
    <w:multiLevelType w:val="multilevel"/>
    <w:tmpl w:val="859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EA3DF0"/>
    <w:multiLevelType w:val="multilevel"/>
    <w:tmpl w:val="B7BEAD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1A7A79"/>
    <w:multiLevelType w:val="multilevel"/>
    <w:tmpl w:val="A6C6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1542266"/>
    <w:multiLevelType w:val="multilevel"/>
    <w:tmpl w:val="B2D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D43F1E"/>
    <w:multiLevelType w:val="multilevel"/>
    <w:tmpl w:val="34A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D6185F"/>
    <w:multiLevelType w:val="multilevel"/>
    <w:tmpl w:val="2E92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2192A5A"/>
    <w:multiLevelType w:val="multilevel"/>
    <w:tmpl w:val="126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A071D1"/>
    <w:multiLevelType w:val="multilevel"/>
    <w:tmpl w:val="4E6610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2DC6D51"/>
    <w:multiLevelType w:val="multilevel"/>
    <w:tmpl w:val="FAD8BB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3003F2A"/>
    <w:multiLevelType w:val="multilevel"/>
    <w:tmpl w:val="D2F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AF020F"/>
    <w:multiLevelType w:val="multilevel"/>
    <w:tmpl w:val="6D5E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44454F1"/>
    <w:multiLevelType w:val="multilevel"/>
    <w:tmpl w:val="D0F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47F31ED"/>
    <w:multiLevelType w:val="multilevel"/>
    <w:tmpl w:val="25DE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C1097C"/>
    <w:multiLevelType w:val="multilevel"/>
    <w:tmpl w:val="17A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4D21AE7"/>
    <w:multiLevelType w:val="multilevel"/>
    <w:tmpl w:val="77BA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59E33F0"/>
    <w:multiLevelType w:val="multilevel"/>
    <w:tmpl w:val="89A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55AF3"/>
    <w:multiLevelType w:val="multilevel"/>
    <w:tmpl w:val="CAD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142609"/>
    <w:multiLevelType w:val="multilevel"/>
    <w:tmpl w:val="B05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B54B7D"/>
    <w:multiLevelType w:val="multilevel"/>
    <w:tmpl w:val="9F1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7C9654C"/>
    <w:multiLevelType w:val="multilevel"/>
    <w:tmpl w:val="CED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0025EB"/>
    <w:multiLevelType w:val="multilevel"/>
    <w:tmpl w:val="D04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0722E5"/>
    <w:multiLevelType w:val="multilevel"/>
    <w:tmpl w:val="E918DA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91D3EFC"/>
    <w:multiLevelType w:val="multilevel"/>
    <w:tmpl w:val="26C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7C77C8"/>
    <w:multiLevelType w:val="multilevel"/>
    <w:tmpl w:val="1C8A62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9B177FB"/>
    <w:multiLevelType w:val="multilevel"/>
    <w:tmpl w:val="380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4B0791"/>
    <w:multiLevelType w:val="multilevel"/>
    <w:tmpl w:val="E75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644A73"/>
    <w:multiLevelType w:val="multilevel"/>
    <w:tmpl w:val="C46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69018C"/>
    <w:multiLevelType w:val="multilevel"/>
    <w:tmpl w:val="253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5714C5"/>
    <w:multiLevelType w:val="multilevel"/>
    <w:tmpl w:val="025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925BE8"/>
    <w:multiLevelType w:val="multilevel"/>
    <w:tmpl w:val="498E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CD45113"/>
    <w:multiLevelType w:val="multilevel"/>
    <w:tmpl w:val="011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4128CF"/>
    <w:multiLevelType w:val="multilevel"/>
    <w:tmpl w:val="863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425DD7"/>
    <w:multiLevelType w:val="multilevel"/>
    <w:tmpl w:val="9BC67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DDC61EF"/>
    <w:multiLevelType w:val="multilevel"/>
    <w:tmpl w:val="D06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FC2AC0"/>
    <w:multiLevelType w:val="multilevel"/>
    <w:tmpl w:val="A9D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114342"/>
    <w:multiLevelType w:val="multilevel"/>
    <w:tmpl w:val="1E8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E602B81"/>
    <w:multiLevelType w:val="multilevel"/>
    <w:tmpl w:val="6D2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A04CDD"/>
    <w:multiLevelType w:val="multilevel"/>
    <w:tmpl w:val="120A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AD4317"/>
    <w:multiLevelType w:val="multilevel"/>
    <w:tmpl w:val="FC7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FD3EF3"/>
    <w:multiLevelType w:val="multilevel"/>
    <w:tmpl w:val="67E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07050EE"/>
    <w:multiLevelType w:val="multilevel"/>
    <w:tmpl w:val="1312E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09E24C1"/>
    <w:multiLevelType w:val="multilevel"/>
    <w:tmpl w:val="548A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58067E"/>
    <w:multiLevelType w:val="multilevel"/>
    <w:tmpl w:val="852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AA50E7"/>
    <w:multiLevelType w:val="multilevel"/>
    <w:tmpl w:val="DB4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0D23D2"/>
    <w:multiLevelType w:val="multilevel"/>
    <w:tmpl w:val="E74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34904C0"/>
    <w:multiLevelType w:val="multilevel"/>
    <w:tmpl w:val="E57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3920B43"/>
    <w:multiLevelType w:val="multilevel"/>
    <w:tmpl w:val="577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3EB4967"/>
    <w:multiLevelType w:val="multilevel"/>
    <w:tmpl w:val="8CB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42804BA"/>
    <w:multiLevelType w:val="multilevel"/>
    <w:tmpl w:val="0ADC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70190A"/>
    <w:multiLevelType w:val="multilevel"/>
    <w:tmpl w:val="837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E64205"/>
    <w:multiLevelType w:val="multilevel"/>
    <w:tmpl w:val="069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184B16"/>
    <w:multiLevelType w:val="multilevel"/>
    <w:tmpl w:val="A5C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7332322"/>
    <w:multiLevelType w:val="multilevel"/>
    <w:tmpl w:val="037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863887"/>
    <w:multiLevelType w:val="multilevel"/>
    <w:tmpl w:val="86667F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390B4D"/>
    <w:multiLevelType w:val="multilevel"/>
    <w:tmpl w:val="7BF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4B3694"/>
    <w:multiLevelType w:val="multilevel"/>
    <w:tmpl w:val="219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C186987"/>
    <w:multiLevelType w:val="multilevel"/>
    <w:tmpl w:val="377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C580412"/>
    <w:multiLevelType w:val="multilevel"/>
    <w:tmpl w:val="95B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C6617C8"/>
    <w:multiLevelType w:val="multilevel"/>
    <w:tmpl w:val="1F5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CAC2863"/>
    <w:multiLevelType w:val="multilevel"/>
    <w:tmpl w:val="46AA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CE107C7"/>
    <w:multiLevelType w:val="multilevel"/>
    <w:tmpl w:val="1C9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173F1A"/>
    <w:multiLevelType w:val="multilevel"/>
    <w:tmpl w:val="32F2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B71F6F"/>
    <w:multiLevelType w:val="multilevel"/>
    <w:tmpl w:val="5A2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DF2228"/>
    <w:multiLevelType w:val="multilevel"/>
    <w:tmpl w:val="404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EEB4220"/>
    <w:multiLevelType w:val="multilevel"/>
    <w:tmpl w:val="0FF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1B75BD"/>
    <w:multiLevelType w:val="multilevel"/>
    <w:tmpl w:val="64F2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AC16E6"/>
    <w:multiLevelType w:val="multilevel"/>
    <w:tmpl w:val="652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B04950"/>
    <w:multiLevelType w:val="multilevel"/>
    <w:tmpl w:val="B0E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0C276AF"/>
    <w:multiLevelType w:val="multilevel"/>
    <w:tmpl w:val="B2D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A43601"/>
    <w:multiLevelType w:val="multilevel"/>
    <w:tmpl w:val="EED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E73617"/>
    <w:multiLevelType w:val="multilevel"/>
    <w:tmpl w:val="A48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2F6A4E"/>
    <w:multiLevelType w:val="multilevel"/>
    <w:tmpl w:val="232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F642A3"/>
    <w:multiLevelType w:val="multilevel"/>
    <w:tmpl w:val="356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D7778A"/>
    <w:multiLevelType w:val="multilevel"/>
    <w:tmpl w:val="5EC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C772E0"/>
    <w:multiLevelType w:val="multilevel"/>
    <w:tmpl w:val="9AB6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5F71FD0"/>
    <w:multiLevelType w:val="multilevel"/>
    <w:tmpl w:val="67B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8E5116"/>
    <w:multiLevelType w:val="multilevel"/>
    <w:tmpl w:val="E20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993F45"/>
    <w:multiLevelType w:val="multilevel"/>
    <w:tmpl w:val="1A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A35190"/>
    <w:multiLevelType w:val="multilevel"/>
    <w:tmpl w:val="8D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062DD3"/>
    <w:multiLevelType w:val="multilevel"/>
    <w:tmpl w:val="519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BE367E"/>
    <w:multiLevelType w:val="multilevel"/>
    <w:tmpl w:val="977E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107826"/>
    <w:multiLevelType w:val="multilevel"/>
    <w:tmpl w:val="2A20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A557C1"/>
    <w:multiLevelType w:val="multilevel"/>
    <w:tmpl w:val="BC64B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A1F21DE"/>
    <w:multiLevelType w:val="multilevel"/>
    <w:tmpl w:val="D2A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9C57A1"/>
    <w:multiLevelType w:val="multilevel"/>
    <w:tmpl w:val="EE2C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0528EE"/>
    <w:multiLevelType w:val="multilevel"/>
    <w:tmpl w:val="D5A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B48132B"/>
    <w:multiLevelType w:val="multilevel"/>
    <w:tmpl w:val="FED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8F3784"/>
    <w:multiLevelType w:val="multilevel"/>
    <w:tmpl w:val="E76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A21F3C"/>
    <w:multiLevelType w:val="multilevel"/>
    <w:tmpl w:val="CC4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37668B"/>
    <w:multiLevelType w:val="multilevel"/>
    <w:tmpl w:val="5FAE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CD36217"/>
    <w:multiLevelType w:val="multilevel"/>
    <w:tmpl w:val="9A9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205836"/>
    <w:multiLevelType w:val="multilevel"/>
    <w:tmpl w:val="994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265733"/>
    <w:multiLevelType w:val="multilevel"/>
    <w:tmpl w:val="E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F843BC"/>
    <w:multiLevelType w:val="multilevel"/>
    <w:tmpl w:val="8A10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5B15DA"/>
    <w:multiLevelType w:val="multilevel"/>
    <w:tmpl w:val="25D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EE70124"/>
    <w:multiLevelType w:val="multilevel"/>
    <w:tmpl w:val="E7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1B5C68"/>
    <w:multiLevelType w:val="multilevel"/>
    <w:tmpl w:val="8E9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8D6F33"/>
    <w:multiLevelType w:val="multilevel"/>
    <w:tmpl w:val="73E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224223"/>
    <w:multiLevelType w:val="multilevel"/>
    <w:tmpl w:val="E68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12B7BAA"/>
    <w:multiLevelType w:val="multilevel"/>
    <w:tmpl w:val="FBB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CA1AEE"/>
    <w:multiLevelType w:val="multilevel"/>
    <w:tmpl w:val="81D8B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283C8D"/>
    <w:multiLevelType w:val="multilevel"/>
    <w:tmpl w:val="42F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3A617C"/>
    <w:multiLevelType w:val="multilevel"/>
    <w:tmpl w:val="5AA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480C71"/>
    <w:multiLevelType w:val="multilevel"/>
    <w:tmpl w:val="F8A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3B7310"/>
    <w:multiLevelType w:val="multilevel"/>
    <w:tmpl w:val="FAFC19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4B4143A"/>
    <w:multiLevelType w:val="multilevel"/>
    <w:tmpl w:val="49D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52E56A2"/>
    <w:multiLevelType w:val="multilevel"/>
    <w:tmpl w:val="975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3D1D2E"/>
    <w:multiLevelType w:val="multilevel"/>
    <w:tmpl w:val="3E60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5AF4131"/>
    <w:multiLevelType w:val="multilevel"/>
    <w:tmpl w:val="662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5CD48F3"/>
    <w:multiLevelType w:val="multilevel"/>
    <w:tmpl w:val="8B1E9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60927B5"/>
    <w:multiLevelType w:val="multilevel"/>
    <w:tmpl w:val="F0F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6FF0C74"/>
    <w:multiLevelType w:val="multilevel"/>
    <w:tmpl w:val="C76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BB42B5"/>
    <w:multiLevelType w:val="multilevel"/>
    <w:tmpl w:val="A5C03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82D4443"/>
    <w:multiLevelType w:val="multilevel"/>
    <w:tmpl w:val="1A7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87225FA"/>
    <w:multiLevelType w:val="multilevel"/>
    <w:tmpl w:val="3496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9040F93"/>
    <w:multiLevelType w:val="multilevel"/>
    <w:tmpl w:val="6E0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9331B19"/>
    <w:multiLevelType w:val="multilevel"/>
    <w:tmpl w:val="782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97C15AB"/>
    <w:multiLevelType w:val="multilevel"/>
    <w:tmpl w:val="D132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A3B269F"/>
    <w:multiLevelType w:val="multilevel"/>
    <w:tmpl w:val="CFCA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A3C54FA"/>
    <w:multiLevelType w:val="multilevel"/>
    <w:tmpl w:val="7A4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B516239"/>
    <w:multiLevelType w:val="multilevel"/>
    <w:tmpl w:val="DA0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B864CC6"/>
    <w:multiLevelType w:val="multilevel"/>
    <w:tmpl w:val="1D6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BA91297"/>
    <w:multiLevelType w:val="multilevel"/>
    <w:tmpl w:val="A20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BE4575B"/>
    <w:multiLevelType w:val="multilevel"/>
    <w:tmpl w:val="F1E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3460F9"/>
    <w:multiLevelType w:val="multilevel"/>
    <w:tmpl w:val="FF0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D3B4ECF"/>
    <w:multiLevelType w:val="multilevel"/>
    <w:tmpl w:val="3B1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D6176DF"/>
    <w:multiLevelType w:val="multilevel"/>
    <w:tmpl w:val="3EDA7D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D71497F"/>
    <w:multiLevelType w:val="multilevel"/>
    <w:tmpl w:val="7C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854293"/>
    <w:multiLevelType w:val="multilevel"/>
    <w:tmpl w:val="70003C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E8C52B0"/>
    <w:multiLevelType w:val="multilevel"/>
    <w:tmpl w:val="FEC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8F4420"/>
    <w:multiLevelType w:val="multilevel"/>
    <w:tmpl w:val="67B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E81623"/>
    <w:multiLevelType w:val="multilevel"/>
    <w:tmpl w:val="F78AF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F387DD0"/>
    <w:multiLevelType w:val="multilevel"/>
    <w:tmpl w:val="C61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4201B1"/>
    <w:multiLevelType w:val="multilevel"/>
    <w:tmpl w:val="2CB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F611EF1"/>
    <w:multiLevelType w:val="multilevel"/>
    <w:tmpl w:val="67E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747230"/>
    <w:multiLevelType w:val="multilevel"/>
    <w:tmpl w:val="CF4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786ACE"/>
    <w:multiLevelType w:val="multilevel"/>
    <w:tmpl w:val="3B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BE77F9"/>
    <w:multiLevelType w:val="multilevel"/>
    <w:tmpl w:val="C68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0FD59A3"/>
    <w:multiLevelType w:val="multilevel"/>
    <w:tmpl w:val="2FB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3F57C6"/>
    <w:multiLevelType w:val="multilevel"/>
    <w:tmpl w:val="40A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D70825"/>
    <w:multiLevelType w:val="multilevel"/>
    <w:tmpl w:val="69B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D84546"/>
    <w:multiLevelType w:val="multilevel"/>
    <w:tmpl w:val="B33A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D96628"/>
    <w:multiLevelType w:val="multilevel"/>
    <w:tmpl w:val="996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20A437B"/>
    <w:multiLevelType w:val="multilevel"/>
    <w:tmpl w:val="FBB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2515DD7"/>
    <w:multiLevelType w:val="multilevel"/>
    <w:tmpl w:val="797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2730154"/>
    <w:multiLevelType w:val="multilevel"/>
    <w:tmpl w:val="315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CE1A57"/>
    <w:multiLevelType w:val="multilevel"/>
    <w:tmpl w:val="83B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3026280"/>
    <w:multiLevelType w:val="multilevel"/>
    <w:tmpl w:val="261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3682949"/>
    <w:multiLevelType w:val="multilevel"/>
    <w:tmpl w:val="317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453DC5"/>
    <w:multiLevelType w:val="multilevel"/>
    <w:tmpl w:val="EC9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4983B65"/>
    <w:multiLevelType w:val="multilevel"/>
    <w:tmpl w:val="92B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005314"/>
    <w:multiLevelType w:val="multilevel"/>
    <w:tmpl w:val="E9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AE6A11"/>
    <w:multiLevelType w:val="multilevel"/>
    <w:tmpl w:val="989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6712B13"/>
    <w:multiLevelType w:val="multilevel"/>
    <w:tmpl w:val="671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6A454F3"/>
    <w:multiLevelType w:val="multilevel"/>
    <w:tmpl w:val="71AA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75B4247"/>
    <w:multiLevelType w:val="multilevel"/>
    <w:tmpl w:val="C30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7B36DCD"/>
    <w:multiLevelType w:val="multilevel"/>
    <w:tmpl w:val="4CB6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8093A51"/>
    <w:multiLevelType w:val="multilevel"/>
    <w:tmpl w:val="E17A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FC24E9"/>
    <w:multiLevelType w:val="multilevel"/>
    <w:tmpl w:val="942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4B1411"/>
    <w:multiLevelType w:val="multilevel"/>
    <w:tmpl w:val="075E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9F75CE3"/>
    <w:multiLevelType w:val="multilevel"/>
    <w:tmpl w:val="70C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0A3741"/>
    <w:multiLevelType w:val="multilevel"/>
    <w:tmpl w:val="F20E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FA0A60"/>
    <w:multiLevelType w:val="multilevel"/>
    <w:tmpl w:val="6C1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136355"/>
    <w:multiLevelType w:val="multilevel"/>
    <w:tmpl w:val="DAB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BF2BF6"/>
    <w:multiLevelType w:val="multilevel"/>
    <w:tmpl w:val="5B3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C922F2F"/>
    <w:multiLevelType w:val="multilevel"/>
    <w:tmpl w:val="D2F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AB705A"/>
    <w:multiLevelType w:val="multilevel"/>
    <w:tmpl w:val="F8AA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F8577A"/>
    <w:multiLevelType w:val="multilevel"/>
    <w:tmpl w:val="77A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625AFC"/>
    <w:multiLevelType w:val="multilevel"/>
    <w:tmpl w:val="81F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91501D"/>
    <w:multiLevelType w:val="multilevel"/>
    <w:tmpl w:val="785C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C06C53"/>
    <w:multiLevelType w:val="multilevel"/>
    <w:tmpl w:val="EEC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CA6BF0"/>
    <w:multiLevelType w:val="multilevel"/>
    <w:tmpl w:val="2DEC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EFD087E"/>
    <w:multiLevelType w:val="multilevel"/>
    <w:tmpl w:val="E56015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F41394C"/>
    <w:multiLevelType w:val="multilevel"/>
    <w:tmpl w:val="C30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F5662FF"/>
    <w:multiLevelType w:val="multilevel"/>
    <w:tmpl w:val="53F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F5E03E1"/>
    <w:multiLevelType w:val="multilevel"/>
    <w:tmpl w:val="159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893945">
    <w:abstractNumId w:val="139"/>
  </w:num>
  <w:num w:numId="2" w16cid:durableId="858934387">
    <w:abstractNumId w:val="216"/>
  </w:num>
  <w:num w:numId="3" w16cid:durableId="1275289233">
    <w:abstractNumId w:val="72"/>
  </w:num>
  <w:num w:numId="4" w16cid:durableId="521018174">
    <w:abstractNumId w:val="109"/>
  </w:num>
  <w:num w:numId="5" w16cid:durableId="153684160">
    <w:abstractNumId w:val="183"/>
  </w:num>
  <w:num w:numId="6" w16cid:durableId="594627833">
    <w:abstractNumId w:val="198"/>
  </w:num>
  <w:num w:numId="7" w16cid:durableId="122041764">
    <w:abstractNumId w:val="34"/>
  </w:num>
  <w:num w:numId="8" w16cid:durableId="1952541599">
    <w:abstractNumId w:val="20"/>
  </w:num>
  <w:num w:numId="9" w16cid:durableId="543521362">
    <w:abstractNumId w:val="266"/>
  </w:num>
  <w:num w:numId="10" w16cid:durableId="1276792888">
    <w:abstractNumId w:val="260"/>
  </w:num>
  <w:num w:numId="11" w16cid:durableId="1810054213">
    <w:abstractNumId w:val="271"/>
  </w:num>
  <w:num w:numId="12" w16cid:durableId="1408458479">
    <w:abstractNumId w:val="194"/>
  </w:num>
  <w:num w:numId="13" w16cid:durableId="692070031">
    <w:abstractNumId w:val="165"/>
  </w:num>
  <w:num w:numId="14" w16cid:durableId="1180463737">
    <w:abstractNumId w:val="245"/>
  </w:num>
  <w:num w:numId="15" w16cid:durableId="1664430153">
    <w:abstractNumId w:val="159"/>
  </w:num>
  <w:num w:numId="16" w16cid:durableId="1786390224">
    <w:abstractNumId w:val="55"/>
  </w:num>
  <w:num w:numId="17" w16cid:durableId="1932346107">
    <w:abstractNumId w:val="235"/>
  </w:num>
  <w:num w:numId="18" w16cid:durableId="1846700388">
    <w:abstractNumId w:val="188"/>
  </w:num>
  <w:num w:numId="19" w16cid:durableId="975374562">
    <w:abstractNumId w:val="150"/>
  </w:num>
  <w:num w:numId="20" w16cid:durableId="176434047">
    <w:abstractNumId w:val="243"/>
  </w:num>
  <w:num w:numId="21" w16cid:durableId="410585848">
    <w:abstractNumId w:val="184"/>
  </w:num>
  <w:num w:numId="22" w16cid:durableId="1673028931">
    <w:abstractNumId w:val="27"/>
  </w:num>
  <w:num w:numId="23" w16cid:durableId="392579717">
    <w:abstractNumId w:val="58"/>
  </w:num>
  <w:num w:numId="24" w16cid:durableId="609431493">
    <w:abstractNumId w:val="45"/>
  </w:num>
  <w:num w:numId="25" w16cid:durableId="1014385708">
    <w:abstractNumId w:val="6"/>
  </w:num>
  <w:num w:numId="26" w16cid:durableId="920598018">
    <w:abstractNumId w:val="79"/>
  </w:num>
  <w:num w:numId="27" w16cid:durableId="1429235620">
    <w:abstractNumId w:val="93"/>
  </w:num>
  <w:num w:numId="28" w16cid:durableId="1697463489">
    <w:abstractNumId w:val="3"/>
  </w:num>
  <w:num w:numId="29" w16cid:durableId="1865559713">
    <w:abstractNumId w:val="60"/>
  </w:num>
  <w:num w:numId="30" w16cid:durableId="583343478">
    <w:abstractNumId w:val="248"/>
  </w:num>
  <w:num w:numId="31" w16cid:durableId="774667569">
    <w:abstractNumId w:val="140"/>
  </w:num>
  <w:num w:numId="32" w16cid:durableId="1510751967">
    <w:abstractNumId w:val="76"/>
  </w:num>
  <w:num w:numId="33" w16cid:durableId="209460399">
    <w:abstractNumId w:val="84"/>
  </w:num>
  <w:num w:numId="34" w16cid:durableId="1159537517">
    <w:abstractNumId w:val="179"/>
  </w:num>
  <w:num w:numId="35" w16cid:durableId="771625515">
    <w:abstractNumId w:val="14"/>
  </w:num>
  <w:num w:numId="36" w16cid:durableId="1958289636">
    <w:abstractNumId w:val="81"/>
  </w:num>
  <w:num w:numId="37" w16cid:durableId="1532379896">
    <w:abstractNumId w:val="89"/>
  </w:num>
  <w:num w:numId="38" w16cid:durableId="290552383">
    <w:abstractNumId w:val="264"/>
  </w:num>
  <w:num w:numId="39" w16cid:durableId="1370186488">
    <w:abstractNumId w:val="169"/>
  </w:num>
  <w:num w:numId="40" w16cid:durableId="1664623345">
    <w:abstractNumId w:val="4"/>
  </w:num>
  <w:num w:numId="41" w16cid:durableId="2009869802">
    <w:abstractNumId w:val="69"/>
  </w:num>
  <w:num w:numId="42" w16cid:durableId="660238250">
    <w:abstractNumId w:val="96"/>
  </w:num>
  <w:num w:numId="43" w16cid:durableId="799499910">
    <w:abstractNumId w:val="74"/>
  </w:num>
  <w:num w:numId="44" w16cid:durableId="690499110">
    <w:abstractNumId w:val="258"/>
  </w:num>
  <w:num w:numId="45" w16cid:durableId="794564520">
    <w:abstractNumId w:val="36"/>
  </w:num>
  <w:num w:numId="46" w16cid:durableId="363672221">
    <w:abstractNumId w:val="130"/>
  </w:num>
  <w:num w:numId="47" w16cid:durableId="1588491798">
    <w:abstractNumId w:val="278"/>
  </w:num>
  <w:num w:numId="48" w16cid:durableId="1243176137">
    <w:abstractNumId w:val="7"/>
  </w:num>
  <w:num w:numId="49" w16cid:durableId="2630350">
    <w:abstractNumId w:val="156"/>
  </w:num>
  <w:num w:numId="50" w16cid:durableId="112873222">
    <w:abstractNumId w:val="9"/>
  </w:num>
  <w:num w:numId="51" w16cid:durableId="1664549463">
    <w:abstractNumId w:val="180"/>
  </w:num>
  <w:num w:numId="52" w16cid:durableId="728962585">
    <w:abstractNumId w:val="39"/>
  </w:num>
  <w:num w:numId="53" w16cid:durableId="1545605813">
    <w:abstractNumId w:val="255"/>
  </w:num>
  <w:num w:numId="54" w16cid:durableId="535432022">
    <w:abstractNumId w:val="174"/>
  </w:num>
  <w:num w:numId="55" w16cid:durableId="117992174">
    <w:abstractNumId w:val="29"/>
  </w:num>
  <w:num w:numId="56" w16cid:durableId="1189022984">
    <w:abstractNumId w:val="240"/>
  </w:num>
  <w:num w:numId="57" w16cid:durableId="876939357">
    <w:abstractNumId w:val="30"/>
  </w:num>
  <w:num w:numId="58" w16cid:durableId="1482118986">
    <w:abstractNumId w:val="31"/>
  </w:num>
  <w:num w:numId="59" w16cid:durableId="681856572">
    <w:abstractNumId w:val="220"/>
  </w:num>
  <w:num w:numId="60" w16cid:durableId="2085371366">
    <w:abstractNumId w:val="32"/>
  </w:num>
  <w:num w:numId="61" w16cid:durableId="901991167">
    <w:abstractNumId w:val="211"/>
  </w:num>
  <w:num w:numId="62" w16cid:durableId="1739596630">
    <w:abstractNumId w:val="167"/>
  </w:num>
  <w:num w:numId="63" w16cid:durableId="1391612181">
    <w:abstractNumId w:val="153"/>
  </w:num>
  <w:num w:numId="64" w16cid:durableId="1128664592">
    <w:abstractNumId w:val="170"/>
  </w:num>
  <w:num w:numId="65" w16cid:durableId="349334641">
    <w:abstractNumId w:val="73"/>
  </w:num>
  <w:num w:numId="66" w16cid:durableId="1985349196">
    <w:abstractNumId w:val="11"/>
  </w:num>
  <w:num w:numId="67" w16cid:durableId="369493730">
    <w:abstractNumId w:val="164"/>
  </w:num>
  <w:num w:numId="68" w16cid:durableId="182977997">
    <w:abstractNumId w:val="230"/>
  </w:num>
  <w:num w:numId="69" w16cid:durableId="1527670179">
    <w:abstractNumId w:val="91"/>
  </w:num>
  <w:num w:numId="70" w16cid:durableId="1774740902">
    <w:abstractNumId w:val="256"/>
  </w:num>
  <w:num w:numId="71" w16cid:durableId="1188107109">
    <w:abstractNumId w:val="181"/>
  </w:num>
  <w:num w:numId="72" w16cid:durableId="822237469">
    <w:abstractNumId w:val="273"/>
  </w:num>
  <w:num w:numId="73" w16cid:durableId="595754402">
    <w:abstractNumId w:val="224"/>
  </w:num>
  <w:num w:numId="74" w16cid:durableId="1178424651">
    <w:abstractNumId w:val="82"/>
  </w:num>
  <w:num w:numId="75" w16cid:durableId="1941179495">
    <w:abstractNumId w:val="160"/>
  </w:num>
  <w:num w:numId="76" w16cid:durableId="997808647">
    <w:abstractNumId w:val="259"/>
  </w:num>
  <w:num w:numId="77" w16cid:durableId="1884318371">
    <w:abstractNumId w:val="13"/>
  </w:num>
  <w:num w:numId="78" w16cid:durableId="2020961279">
    <w:abstractNumId w:val="59"/>
  </w:num>
  <w:num w:numId="79" w16cid:durableId="793641366">
    <w:abstractNumId w:val="102"/>
  </w:num>
  <w:num w:numId="80" w16cid:durableId="803814842">
    <w:abstractNumId w:val="203"/>
  </w:num>
  <w:num w:numId="81" w16cid:durableId="33505887">
    <w:abstractNumId w:val="251"/>
  </w:num>
  <w:num w:numId="82" w16cid:durableId="382027493">
    <w:abstractNumId w:val="67"/>
  </w:num>
  <w:num w:numId="83" w16cid:durableId="865364716">
    <w:abstractNumId w:val="274"/>
  </w:num>
  <w:num w:numId="84" w16cid:durableId="2064020223">
    <w:abstractNumId w:val="123"/>
  </w:num>
  <w:num w:numId="85" w16cid:durableId="1520849401">
    <w:abstractNumId w:val="223"/>
  </w:num>
  <w:num w:numId="86" w16cid:durableId="619578519">
    <w:abstractNumId w:val="219"/>
  </w:num>
  <w:num w:numId="87" w16cid:durableId="771628827">
    <w:abstractNumId w:val="134"/>
  </w:num>
  <w:num w:numId="88" w16cid:durableId="1421679773">
    <w:abstractNumId w:val="28"/>
  </w:num>
  <w:num w:numId="89" w16cid:durableId="1328021544">
    <w:abstractNumId w:val="197"/>
  </w:num>
  <w:num w:numId="90" w16cid:durableId="1660383553">
    <w:abstractNumId w:val="80"/>
  </w:num>
  <w:num w:numId="91" w16cid:durableId="287319818">
    <w:abstractNumId w:val="38"/>
  </w:num>
  <w:num w:numId="92" w16cid:durableId="1291597821">
    <w:abstractNumId w:val="190"/>
  </w:num>
  <w:num w:numId="93" w16cid:durableId="1227301431">
    <w:abstractNumId w:val="100"/>
  </w:num>
  <w:num w:numId="94" w16cid:durableId="1751804016">
    <w:abstractNumId w:val="185"/>
  </w:num>
  <w:num w:numId="95" w16cid:durableId="1799177012">
    <w:abstractNumId w:val="168"/>
  </w:num>
  <w:num w:numId="96" w16cid:durableId="1699817329">
    <w:abstractNumId w:val="87"/>
  </w:num>
  <w:num w:numId="97" w16cid:durableId="37553953">
    <w:abstractNumId w:val="199"/>
  </w:num>
  <w:num w:numId="98" w16cid:durableId="672879767">
    <w:abstractNumId w:val="124"/>
  </w:num>
  <w:num w:numId="99" w16cid:durableId="1346859411">
    <w:abstractNumId w:val="208"/>
  </w:num>
  <w:num w:numId="100" w16cid:durableId="1710572052">
    <w:abstractNumId w:val="202"/>
  </w:num>
  <w:num w:numId="101" w16cid:durableId="739253457">
    <w:abstractNumId w:val="232"/>
  </w:num>
  <w:num w:numId="102" w16cid:durableId="1519004774">
    <w:abstractNumId w:val="116"/>
  </w:num>
  <w:num w:numId="103" w16cid:durableId="1058936571">
    <w:abstractNumId w:val="191"/>
  </w:num>
  <w:num w:numId="104" w16cid:durableId="219829117">
    <w:abstractNumId w:val="146"/>
  </w:num>
  <w:num w:numId="105" w16cid:durableId="559245976">
    <w:abstractNumId w:val="218"/>
  </w:num>
  <w:num w:numId="106" w16cid:durableId="1671904350">
    <w:abstractNumId w:val="86"/>
  </w:num>
  <w:num w:numId="107" w16cid:durableId="3940970">
    <w:abstractNumId w:val="119"/>
  </w:num>
  <w:num w:numId="108" w16cid:durableId="1683120271">
    <w:abstractNumId w:val="8"/>
  </w:num>
  <w:num w:numId="109" w16cid:durableId="1499885532">
    <w:abstractNumId w:val="107"/>
  </w:num>
  <w:num w:numId="110" w16cid:durableId="1352687922">
    <w:abstractNumId w:val="24"/>
  </w:num>
  <w:num w:numId="111" w16cid:durableId="875192258">
    <w:abstractNumId w:val="19"/>
  </w:num>
  <w:num w:numId="112" w16cid:durableId="933560576">
    <w:abstractNumId w:val="10"/>
  </w:num>
  <w:num w:numId="113" w16cid:durableId="1479033219">
    <w:abstractNumId w:val="269"/>
  </w:num>
  <w:num w:numId="114" w16cid:durableId="1796100545">
    <w:abstractNumId w:val="22"/>
  </w:num>
  <w:num w:numId="115" w16cid:durableId="1313291244">
    <w:abstractNumId w:val="111"/>
  </w:num>
  <w:num w:numId="116" w16cid:durableId="1152216810">
    <w:abstractNumId w:val="141"/>
  </w:num>
  <w:num w:numId="117" w16cid:durableId="498228660">
    <w:abstractNumId w:val="253"/>
  </w:num>
  <w:num w:numId="118" w16cid:durableId="1245535155">
    <w:abstractNumId w:val="238"/>
  </w:num>
  <w:num w:numId="119" w16cid:durableId="312100298">
    <w:abstractNumId w:val="108"/>
  </w:num>
  <w:num w:numId="120" w16cid:durableId="495074056">
    <w:abstractNumId w:val="65"/>
  </w:num>
  <w:num w:numId="121" w16cid:durableId="1438328564">
    <w:abstractNumId w:val="137"/>
  </w:num>
  <w:num w:numId="122" w16cid:durableId="519781055">
    <w:abstractNumId w:val="17"/>
  </w:num>
  <w:num w:numId="123" w16cid:durableId="852380504">
    <w:abstractNumId w:val="49"/>
  </w:num>
  <w:num w:numId="124" w16cid:durableId="689338197">
    <w:abstractNumId w:val="101"/>
  </w:num>
  <w:num w:numId="125" w16cid:durableId="158733680">
    <w:abstractNumId w:val="217"/>
  </w:num>
  <w:num w:numId="126" w16cid:durableId="346560176">
    <w:abstractNumId w:val="205"/>
  </w:num>
  <w:num w:numId="127" w16cid:durableId="983192836">
    <w:abstractNumId w:val="214"/>
  </w:num>
  <w:num w:numId="128" w16cid:durableId="1427337463">
    <w:abstractNumId w:val="158"/>
  </w:num>
  <w:num w:numId="129" w16cid:durableId="1499492631">
    <w:abstractNumId w:val="113"/>
  </w:num>
  <w:num w:numId="130" w16cid:durableId="981348881">
    <w:abstractNumId w:val="231"/>
  </w:num>
  <w:num w:numId="131" w16cid:durableId="1677271048">
    <w:abstractNumId w:val="233"/>
  </w:num>
  <w:num w:numId="132" w16cid:durableId="695666144">
    <w:abstractNumId w:val="277"/>
  </w:num>
  <w:num w:numId="133" w16cid:durableId="282421170">
    <w:abstractNumId w:val="126"/>
  </w:num>
  <w:num w:numId="134" w16cid:durableId="1919170570">
    <w:abstractNumId w:val="236"/>
  </w:num>
  <w:num w:numId="135" w16cid:durableId="1011447350">
    <w:abstractNumId w:val="209"/>
  </w:num>
  <w:num w:numId="136" w16cid:durableId="896360332">
    <w:abstractNumId w:val="112"/>
  </w:num>
  <w:num w:numId="137" w16cid:durableId="1788885779">
    <w:abstractNumId w:val="128"/>
  </w:num>
  <w:num w:numId="138" w16cid:durableId="1393233979">
    <w:abstractNumId w:val="64"/>
  </w:num>
  <w:num w:numId="139" w16cid:durableId="1340304743">
    <w:abstractNumId w:val="106"/>
  </w:num>
  <w:num w:numId="140" w16cid:durableId="1410347956">
    <w:abstractNumId w:val="225"/>
  </w:num>
  <w:num w:numId="141" w16cid:durableId="1769033925">
    <w:abstractNumId w:val="99"/>
  </w:num>
  <w:num w:numId="142" w16cid:durableId="785467310">
    <w:abstractNumId w:val="166"/>
  </w:num>
  <w:num w:numId="143" w16cid:durableId="1176190970">
    <w:abstractNumId w:val="70"/>
  </w:num>
  <w:num w:numId="144" w16cid:durableId="680279546">
    <w:abstractNumId w:val="187"/>
  </w:num>
  <w:num w:numId="145" w16cid:durableId="1518537241">
    <w:abstractNumId w:val="192"/>
  </w:num>
  <w:num w:numId="146" w16cid:durableId="210043496">
    <w:abstractNumId w:val="44"/>
  </w:num>
  <w:num w:numId="147" w16cid:durableId="141850212">
    <w:abstractNumId w:val="272"/>
  </w:num>
  <w:num w:numId="148" w16cid:durableId="1371689367">
    <w:abstractNumId w:val="61"/>
  </w:num>
  <w:num w:numId="149" w16cid:durableId="678586302">
    <w:abstractNumId w:val="151"/>
  </w:num>
  <w:num w:numId="150" w16cid:durableId="1491828297">
    <w:abstractNumId w:val="257"/>
  </w:num>
  <w:num w:numId="151" w16cid:durableId="964851230">
    <w:abstractNumId w:val="144"/>
  </w:num>
  <w:num w:numId="152" w16cid:durableId="1501193991">
    <w:abstractNumId w:val="66"/>
  </w:num>
  <w:num w:numId="153" w16cid:durableId="894582785">
    <w:abstractNumId w:val="178"/>
  </w:num>
  <w:num w:numId="154" w16cid:durableId="395250752">
    <w:abstractNumId w:val="12"/>
  </w:num>
  <w:num w:numId="155" w16cid:durableId="401879456">
    <w:abstractNumId w:val="68"/>
  </w:num>
  <w:num w:numId="156" w16cid:durableId="1371882719">
    <w:abstractNumId w:val="247"/>
  </w:num>
  <w:num w:numId="157" w16cid:durableId="180125669">
    <w:abstractNumId w:val="227"/>
  </w:num>
  <w:num w:numId="158" w16cid:durableId="1030567367">
    <w:abstractNumId w:val="171"/>
  </w:num>
  <w:num w:numId="159" w16cid:durableId="1196621900">
    <w:abstractNumId w:val="262"/>
  </w:num>
  <w:num w:numId="160" w16cid:durableId="1699163494">
    <w:abstractNumId w:val="175"/>
  </w:num>
  <w:num w:numId="161" w16cid:durableId="929125606">
    <w:abstractNumId w:val="213"/>
  </w:num>
  <w:num w:numId="162" w16cid:durableId="1479222311">
    <w:abstractNumId w:val="83"/>
  </w:num>
  <w:num w:numId="163" w16cid:durableId="880021525">
    <w:abstractNumId w:val="117"/>
  </w:num>
  <w:num w:numId="164" w16cid:durableId="1932543047">
    <w:abstractNumId w:val="237"/>
  </w:num>
  <w:num w:numId="165" w16cid:durableId="375980206">
    <w:abstractNumId w:val="204"/>
  </w:num>
  <w:num w:numId="166" w16cid:durableId="1761948813">
    <w:abstractNumId w:val="110"/>
  </w:num>
  <w:num w:numId="167" w16cid:durableId="932207535">
    <w:abstractNumId w:val="176"/>
  </w:num>
  <w:num w:numId="168" w16cid:durableId="1807164546">
    <w:abstractNumId w:val="114"/>
  </w:num>
  <w:num w:numId="169" w16cid:durableId="161360662">
    <w:abstractNumId w:val="173"/>
  </w:num>
  <w:num w:numId="170" w16cid:durableId="189496124">
    <w:abstractNumId w:val="71"/>
  </w:num>
  <w:num w:numId="171" w16cid:durableId="556549035">
    <w:abstractNumId w:val="244"/>
  </w:num>
  <w:num w:numId="172" w16cid:durableId="1355616358">
    <w:abstractNumId w:val="149"/>
  </w:num>
  <w:num w:numId="173" w16cid:durableId="1399599166">
    <w:abstractNumId w:val="155"/>
  </w:num>
  <w:num w:numId="174" w16cid:durableId="1481727139">
    <w:abstractNumId w:val="5"/>
  </w:num>
  <w:num w:numId="175" w16cid:durableId="262685455">
    <w:abstractNumId w:val="103"/>
  </w:num>
  <w:num w:numId="176" w16cid:durableId="2107114200">
    <w:abstractNumId w:val="206"/>
  </w:num>
  <w:num w:numId="177" w16cid:durableId="1437867594">
    <w:abstractNumId w:val="177"/>
  </w:num>
  <w:num w:numId="178" w16cid:durableId="1916697898">
    <w:abstractNumId w:val="143"/>
  </w:num>
  <w:num w:numId="179" w16cid:durableId="1989280609">
    <w:abstractNumId w:val="162"/>
  </w:num>
  <w:num w:numId="180" w16cid:durableId="381485733">
    <w:abstractNumId w:val="95"/>
  </w:num>
  <w:num w:numId="181" w16cid:durableId="1013798377">
    <w:abstractNumId w:val="40"/>
  </w:num>
  <w:num w:numId="182" w16cid:durableId="1108046061">
    <w:abstractNumId w:val="50"/>
  </w:num>
  <w:num w:numId="183" w16cid:durableId="749930706">
    <w:abstractNumId w:val="15"/>
  </w:num>
  <w:num w:numId="184" w16cid:durableId="775175786">
    <w:abstractNumId w:val="2"/>
  </w:num>
  <w:num w:numId="185" w16cid:durableId="842358140">
    <w:abstractNumId w:val="131"/>
  </w:num>
  <w:num w:numId="186" w16cid:durableId="387262238">
    <w:abstractNumId w:val="249"/>
  </w:num>
  <w:num w:numId="187" w16cid:durableId="97920027">
    <w:abstractNumId w:val="195"/>
  </w:num>
  <w:num w:numId="188" w16cid:durableId="1427383605">
    <w:abstractNumId w:val="1"/>
  </w:num>
  <w:num w:numId="189" w16cid:durableId="1584989634">
    <w:abstractNumId w:val="41"/>
  </w:num>
  <w:num w:numId="190" w16cid:durableId="925387195">
    <w:abstractNumId w:val="63"/>
  </w:num>
  <w:num w:numId="191" w16cid:durableId="1303652057">
    <w:abstractNumId w:val="163"/>
  </w:num>
  <w:num w:numId="192" w16cid:durableId="415323613">
    <w:abstractNumId w:val="229"/>
  </w:num>
  <w:num w:numId="193" w16cid:durableId="1389649204">
    <w:abstractNumId w:val="118"/>
  </w:num>
  <w:num w:numId="194" w16cid:durableId="894200638">
    <w:abstractNumId w:val="161"/>
  </w:num>
  <w:num w:numId="195" w16cid:durableId="1135485179">
    <w:abstractNumId w:val="265"/>
  </w:num>
  <w:num w:numId="196" w16cid:durableId="2053116240">
    <w:abstractNumId w:val="239"/>
  </w:num>
  <w:num w:numId="197" w16cid:durableId="1467235356">
    <w:abstractNumId w:val="182"/>
  </w:num>
  <w:num w:numId="198" w16cid:durableId="1845044666">
    <w:abstractNumId w:val="125"/>
  </w:num>
  <w:num w:numId="199" w16cid:durableId="1430158614">
    <w:abstractNumId w:val="18"/>
  </w:num>
  <w:num w:numId="200" w16cid:durableId="1965190328">
    <w:abstractNumId w:val="37"/>
  </w:num>
  <w:num w:numId="201" w16cid:durableId="84233145">
    <w:abstractNumId w:val="21"/>
  </w:num>
  <w:num w:numId="202" w16cid:durableId="564607633">
    <w:abstractNumId w:val="105"/>
  </w:num>
  <w:num w:numId="203" w16cid:durableId="971908236">
    <w:abstractNumId w:val="42"/>
  </w:num>
  <w:num w:numId="204" w16cid:durableId="565846817">
    <w:abstractNumId w:val="115"/>
  </w:num>
  <w:num w:numId="205" w16cid:durableId="1005397774">
    <w:abstractNumId w:val="212"/>
  </w:num>
  <w:num w:numId="206" w16cid:durableId="537015355">
    <w:abstractNumId w:val="25"/>
  </w:num>
  <w:num w:numId="207" w16cid:durableId="578835051">
    <w:abstractNumId w:val="261"/>
  </w:num>
  <w:num w:numId="208" w16cid:durableId="787352900">
    <w:abstractNumId w:val="47"/>
  </w:num>
  <w:num w:numId="209" w16cid:durableId="1483692442">
    <w:abstractNumId w:val="53"/>
  </w:num>
  <w:num w:numId="210" w16cid:durableId="887111882">
    <w:abstractNumId w:val="228"/>
  </w:num>
  <w:num w:numId="211" w16cid:durableId="1586913548">
    <w:abstractNumId w:val="221"/>
  </w:num>
  <w:num w:numId="212" w16cid:durableId="1636254547">
    <w:abstractNumId w:val="276"/>
  </w:num>
  <w:num w:numId="213" w16cid:durableId="1377201090">
    <w:abstractNumId w:val="97"/>
  </w:num>
  <w:num w:numId="214" w16cid:durableId="1246918050">
    <w:abstractNumId w:val="77"/>
  </w:num>
  <w:num w:numId="215" w16cid:durableId="1912352513">
    <w:abstractNumId w:val="172"/>
  </w:num>
  <w:num w:numId="216" w16cid:durableId="2068525747">
    <w:abstractNumId w:val="241"/>
  </w:num>
  <w:num w:numId="217" w16cid:durableId="1722556141">
    <w:abstractNumId w:val="92"/>
  </w:num>
  <w:num w:numId="218" w16cid:durableId="986397424">
    <w:abstractNumId w:val="33"/>
  </w:num>
  <w:num w:numId="219" w16cid:durableId="1165323191">
    <w:abstractNumId w:val="189"/>
  </w:num>
  <w:num w:numId="220" w16cid:durableId="688721512">
    <w:abstractNumId w:val="16"/>
  </w:num>
  <w:num w:numId="221" w16cid:durableId="1836997029">
    <w:abstractNumId w:val="104"/>
  </w:num>
  <w:num w:numId="222" w16cid:durableId="518396332">
    <w:abstractNumId w:val="145"/>
  </w:num>
  <w:num w:numId="223" w16cid:durableId="2031031548">
    <w:abstractNumId w:val="94"/>
  </w:num>
  <w:num w:numId="224" w16cid:durableId="470708854">
    <w:abstractNumId w:val="154"/>
  </w:num>
  <w:num w:numId="225" w16cid:durableId="542865731">
    <w:abstractNumId w:val="242"/>
  </w:num>
  <w:num w:numId="226" w16cid:durableId="766074675">
    <w:abstractNumId w:val="196"/>
  </w:num>
  <w:num w:numId="227" w16cid:durableId="1012028626">
    <w:abstractNumId w:val="250"/>
  </w:num>
  <w:num w:numId="228" w16cid:durableId="175728730">
    <w:abstractNumId w:val="120"/>
  </w:num>
  <w:num w:numId="229" w16cid:durableId="1832911551">
    <w:abstractNumId w:val="148"/>
  </w:num>
  <w:num w:numId="230" w16cid:durableId="275910156">
    <w:abstractNumId w:val="127"/>
  </w:num>
  <w:num w:numId="231" w16cid:durableId="1968584495">
    <w:abstractNumId w:val="57"/>
  </w:num>
  <w:num w:numId="232" w16cid:durableId="1364939564">
    <w:abstractNumId w:val="136"/>
  </w:num>
  <w:num w:numId="233" w16cid:durableId="2028292651">
    <w:abstractNumId w:val="26"/>
  </w:num>
  <w:num w:numId="234" w16cid:durableId="1748961730">
    <w:abstractNumId w:val="75"/>
  </w:num>
  <w:num w:numId="235" w16cid:durableId="1062562036">
    <w:abstractNumId w:val="210"/>
  </w:num>
  <w:num w:numId="236" w16cid:durableId="1078333238">
    <w:abstractNumId w:val="157"/>
  </w:num>
  <w:num w:numId="237" w16cid:durableId="1616591701">
    <w:abstractNumId w:val="133"/>
  </w:num>
  <w:num w:numId="238" w16cid:durableId="448281331">
    <w:abstractNumId w:val="246"/>
  </w:num>
  <w:num w:numId="239" w16cid:durableId="1929919523">
    <w:abstractNumId w:val="252"/>
  </w:num>
  <w:num w:numId="240" w16cid:durableId="537209177">
    <w:abstractNumId w:val="152"/>
  </w:num>
  <w:num w:numId="241" w16cid:durableId="1032389024">
    <w:abstractNumId w:val="207"/>
  </w:num>
  <w:num w:numId="242" w16cid:durableId="1629503830">
    <w:abstractNumId w:val="275"/>
  </w:num>
  <w:num w:numId="243" w16cid:durableId="1146170054">
    <w:abstractNumId w:val="132"/>
  </w:num>
  <w:num w:numId="244" w16cid:durableId="1368943822">
    <w:abstractNumId w:val="129"/>
  </w:num>
  <w:num w:numId="245" w16cid:durableId="1648438363">
    <w:abstractNumId w:val="267"/>
  </w:num>
  <w:num w:numId="246" w16cid:durableId="1370302606">
    <w:abstractNumId w:val="98"/>
  </w:num>
  <w:num w:numId="247" w16cid:durableId="436104248">
    <w:abstractNumId w:val="280"/>
  </w:num>
  <w:num w:numId="248" w16cid:durableId="735471081">
    <w:abstractNumId w:val="263"/>
  </w:num>
  <w:num w:numId="249" w16cid:durableId="1819374550">
    <w:abstractNumId w:val="234"/>
  </w:num>
  <w:num w:numId="250" w16cid:durableId="1639651687">
    <w:abstractNumId w:val="88"/>
  </w:num>
  <w:num w:numId="251" w16cid:durableId="1457796600">
    <w:abstractNumId w:val="122"/>
  </w:num>
  <w:num w:numId="252" w16cid:durableId="168260232">
    <w:abstractNumId w:val="52"/>
  </w:num>
  <w:num w:numId="253" w16cid:durableId="1873767063">
    <w:abstractNumId w:val="35"/>
  </w:num>
  <w:num w:numId="254" w16cid:durableId="237248525">
    <w:abstractNumId w:val="200"/>
  </w:num>
  <w:num w:numId="255" w16cid:durableId="1812097404">
    <w:abstractNumId w:val="85"/>
  </w:num>
  <w:num w:numId="256" w16cid:durableId="2129424491">
    <w:abstractNumId w:val="54"/>
  </w:num>
  <w:num w:numId="257" w16cid:durableId="1338114187">
    <w:abstractNumId w:val="121"/>
  </w:num>
  <w:num w:numId="258" w16cid:durableId="1369407378">
    <w:abstractNumId w:val="270"/>
  </w:num>
  <w:num w:numId="259" w16cid:durableId="2028368845">
    <w:abstractNumId w:val="138"/>
  </w:num>
  <w:num w:numId="260" w16cid:durableId="1974165531">
    <w:abstractNumId w:val="268"/>
  </w:num>
  <w:num w:numId="261" w16cid:durableId="449857467">
    <w:abstractNumId w:val="90"/>
  </w:num>
  <w:num w:numId="262" w16cid:durableId="731124822">
    <w:abstractNumId w:val="78"/>
  </w:num>
  <w:num w:numId="263" w16cid:durableId="755057518">
    <w:abstractNumId w:val="147"/>
  </w:num>
  <w:num w:numId="264" w16cid:durableId="884945488">
    <w:abstractNumId w:val="43"/>
  </w:num>
  <w:num w:numId="265" w16cid:durableId="583999005">
    <w:abstractNumId w:val="62"/>
  </w:num>
  <w:num w:numId="266" w16cid:durableId="1389184680">
    <w:abstractNumId w:val="0"/>
  </w:num>
  <w:num w:numId="267" w16cid:durableId="787896905">
    <w:abstractNumId w:val="215"/>
  </w:num>
  <w:num w:numId="268" w16cid:durableId="1935284777">
    <w:abstractNumId w:val="193"/>
  </w:num>
  <w:num w:numId="269" w16cid:durableId="1856966008">
    <w:abstractNumId w:val="201"/>
  </w:num>
  <w:num w:numId="270" w16cid:durableId="333532201">
    <w:abstractNumId w:val="222"/>
  </w:num>
  <w:num w:numId="271" w16cid:durableId="1750497298">
    <w:abstractNumId w:val="51"/>
  </w:num>
  <w:num w:numId="272" w16cid:durableId="1209419650">
    <w:abstractNumId w:val="48"/>
  </w:num>
  <w:num w:numId="273" w16cid:durableId="143549465">
    <w:abstractNumId w:val="23"/>
  </w:num>
  <w:num w:numId="274" w16cid:durableId="2074429699">
    <w:abstractNumId w:val="186"/>
  </w:num>
  <w:num w:numId="275" w16cid:durableId="1438604138">
    <w:abstractNumId w:val="142"/>
  </w:num>
  <w:num w:numId="276" w16cid:durableId="1716076481">
    <w:abstractNumId w:val="135"/>
  </w:num>
  <w:num w:numId="277" w16cid:durableId="589655670">
    <w:abstractNumId w:val="56"/>
  </w:num>
  <w:num w:numId="278" w16cid:durableId="1804230634">
    <w:abstractNumId w:val="254"/>
  </w:num>
  <w:num w:numId="279" w16cid:durableId="890534686">
    <w:abstractNumId w:val="226"/>
  </w:num>
  <w:num w:numId="280" w16cid:durableId="599722998">
    <w:abstractNumId w:val="279"/>
  </w:num>
  <w:num w:numId="281" w16cid:durableId="71454373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3B"/>
    <w:rsid w:val="00042970"/>
    <w:rsid w:val="00072F3B"/>
    <w:rsid w:val="000C7A1A"/>
    <w:rsid w:val="000C7D16"/>
    <w:rsid w:val="000E0D57"/>
    <w:rsid w:val="001701F2"/>
    <w:rsid w:val="001E7423"/>
    <w:rsid w:val="002221F9"/>
    <w:rsid w:val="00235975"/>
    <w:rsid w:val="00251AAF"/>
    <w:rsid w:val="00286104"/>
    <w:rsid w:val="002C027F"/>
    <w:rsid w:val="0032360B"/>
    <w:rsid w:val="003316C1"/>
    <w:rsid w:val="00333BC2"/>
    <w:rsid w:val="003F2F80"/>
    <w:rsid w:val="003F4885"/>
    <w:rsid w:val="004273EF"/>
    <w:rsid w:val="004A26B3"/>
    <w:rsid w:val="004A5169"/>
    <w:rsid w:val="004B6366"/>
    <w:rsid w:val="00501616"/>
    <w:rsid w:val="00504176"/>
    <w:rsid w:val="00525990"/>
    <w:rsid w:val="005D08F0"/>
    <w:rsid w:val="00640956"/>
    <w:rsid w:val="00645D1F"/>
    <w:rsid w:val="00681D0D"/>
    <w:rsid w:val="00721E75"/>
    <w:rsid w:val="00757258"/>
    <w:rsid w:val="0078243D"/>
    <w:rsid w:val="007909FE"/>
    <w:rsid w:val="00835E74"/>
    <w:rsid w:val="008A61BA"/>
    <w:rsid w:val="00990842"/>
    <w:rsid w:val="009A399C"/>
    <w:rsid w:val="009D707F"/>
    <w:rsid w:val="009E2404"/>
    <w:rsid w:val="00B95AB1"/>
    <w:rsid w:val="00BA7D7F"/>
    <w:rsid w:val="00BB559D"/>
    <w:rsid w:val="00BD6BDE"/>
    <w:rsid w:val="00C1748E"/>
    <w:rsid w:val="00C64BB4"/>
    <w:rsid w:val="00C77DB2"/>
    <w:rsid w:val="00C96757"/>
    <w:rsid w:val="00E67BEC"/>
    <w:rsid w:val="00E706BA"/>
    <w:rsid w:val="00E9311B"/>
    <w:rsid w:val="00F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B779"/>
  <w15:chartTrackingRefBased/>
  <w15:docId w15:val="{B3BA3956-C218-47A2-B180-1489C84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2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2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2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2F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2F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2F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2F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2F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2F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2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2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2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2F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2F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2F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2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2F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2F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9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8345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9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5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0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5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0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9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9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748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51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79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747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2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89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6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1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7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6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0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54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799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0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2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9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7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5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3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35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1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7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1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5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7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2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6082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900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37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9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77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69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1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0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1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4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1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1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1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BC32-BD24-406D-B3E2-FB300F9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6-02-13T06:30:00Z</dcterms:created>
  <dcterms:modified xsi:type="dcterms:W3CDTF">2026-02-13T06:30:00Z</dcterms:modified>
</cp:coreProperties>
</file>